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22419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AAECCA6" w:rsidR="0094757D" w:rsidRPr="00C232BF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32BF">
        <w:rPr>
          <w:rFonts w:ascii="Arial" w:hAnsi="Arial" w:cs="Arial"/>
          <w:bCs/>
          <w:sz w:val="20"/>
          <w:szCs w:val="20"/>
        </w:rPr>
        <w:t>Praha</w:t>
      </w:r>
      <w:r w:rsidR="00B83B18" w:rsidRPr="00C232BF">
        <w:rPr>
          <w:rFonts w:ascii="Arial" w:hAnsi="Arial" w:cs="Arial"/>
          <w:bCs/>
          <w:sz w:val="20"/>
          <w:szCs w:val="20"/>
        </w:rPr>
        <w:t>,</w:t>
      </w:r>
      <w:r w:rsidRPr="00C232BF">
        <w:rPr>
          <w:rFonts w:ascii="Arial" w:hAnsi="Arial" w:cs="Arial"/>
          <w:bCs/>
          <w:sz w:val="20"/>
          <w:szCs w:val="20"/>
        </w:rPr>
        <w:t xml:space="preserve"> </w:t>
      </w:r>
      <w:r w:rsidR="00A73EA9" w:rsidRPr="00C232BF">
        <w:rPr>
          <w:rFonts w:ascii="Arial" w:hAnsi="Arial" w:cs="Arial"/>
          <w:bCs/>
          <w:sz w:val="20"/>
          <w:szCs w:val="20"/>
        </w:rPr>
        <w:t>15</w:t>
      </w:r>
      <w:r w:rsidRPr="00C232BF">
        <w:rPr>
          <w:rFonts w:ascii="Arial" w:hAnsi="Arial" w:cs="Arial"/>
          <w:bCs/>
          <w:sz w:val="20"/>
          <w:szCs w:val="20"/>
        </w:rPr>
        <w:t xml:space="preserve">. </w:t>
      </w:r>
      <w:r w:rsidR="00A73EA9" w:rsidRPr="00C232BF">
        <w:rPr>
          <w:rFonts w:ascii="Arial" w:hAnsi="Arial" w:cs="Arial"/>
          <w:bCs/>
          <w:sz w:val="20"/>
          <w:szCs w:val="20"/>
        </w:rPr>
        <w:t>8</w:t>
      </w:r>
      <w:r w:rsidRPr="00C232BF">
        <w:rPr>
          <w:rFonts w:ascii="Arial" w:hAnsi="Arial" w:cs="Arial"/>
          <w:bCs/>
          <w:sz w:val="20"/>
          <w:szCs w:val="20"/>
        </w:rPr>
        <w:t>. 202</w:t>
      </w:r>
      <w:r w:rsidR="00036522" w:rsidRPr="00C232BF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C232BF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C232BF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232BF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409B62CB" w:rsidR="00824E47" w:rsidRPr="00C232BF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429D47F" w14:textId="55B47B3E" w:rsidR="00A73EA9" w:rsidRPr="00C232BF" w:rsidRDefault="00A73EA9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proofErr w:type="spellStart"/>
      <w:r w:rsidRPr="00C232BF">
        <w:rPr>
          <w:rFonts w:ascii="Arial" w:eastAsia="Times New Roman" w:hAnsi="Arial" w:cs="Arial"/>
          <w:b/>
          <w:bCs/>
          <w:color w:val="222222"/>
          <w:sz w:val="20"/>
          <w:szCs w:val="20"/>
        </w:rPr>
        <w:t>Bikový</w:t>
      </w:r>
      <w:proofErr w:type="spellEnd"/>
      <w:r w:rsidRPr="00C232B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víkend v Harrachově, závěrečný závod IZOMAT Cup a MČR v </w:t>
      </w:r>
      <w:proofErr w:type="spellStart"/>
      <w:r w:rsidRPr="00C232BF">
        <w:rPr>
          <w:rFonts w:ascii="Arial" w:eastAsia="Times New Roman" w:hAnsi="Arial" w:cs="Arial"/>
          <w:b/>
          <w:bCs/>
          <w:color w:val="222222"/>
          <w:sz w:val="20"/>
          <w:szCs w:val="20"/>
        </w:rPr>
        <w:t>short</w:t>
      </w:r>
      <w:proofErr w:type="spellEnd"/>
      <w:r w:rsidRPr="00C232B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tracku</w:t>
      </w:r>
    </w:p>
    <w:p w14:paraId="3FDF44F0" w14:textId="77777777" w:rsidR="009918D5" w:rsidRPr="00C232BF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45941831" w14:textId="754C76F1" w:rsidR="00C232BF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 xml:space="preserve">Závěrečný závod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ikového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seriálu IZOMAT Cup – Českého poháru horských kol se jel v Harrachově a rozhodlo se o celkových vítězích.</w:t>
      </w:r>
      <w:r w:rsidR="00C232BF" w:rsidRPr="00C232BF">
        <w:rPr>
          <w:rFonts w:ascii="Arial" w:hAnsi="Arial" w:cs="Arial"/>
          <w:sz w:val="20"/>
          <w:szCs w:val="20"/>
          <w:lang w:val="cs-CZ"/>
        </w:rPr>
        <w:t xml:space="preserve"> V pátek se zde jelo také MČR v </w:t>
      </w:r>
      <w:proofErr w:type="spellStart"/>
      <w:r w:rsidR="00C232BF" w:rsidRPr="00C232BF"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 w:rsidR="00C232BF" w:rsidRPr="00C232BF">
        <w:rPr>
          <w:rFonts w:ascii="Arial" w:hAnsi="Arial" w:cs="Arial"/>
          <w:sz w:val="20"/>
          <w:szCs w:val="20"/>
          <w:lang w:val="cs-CZ"/>
        </w:rPr>
        <w:t xml:space="preserve"> tracku.</w:t>
      </w:r>
    </w:p>
    <w:p w14:paraId="117BEB6C" w14:textId="5A03490D" w:rsidR="00C232BF" w:rsidRP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35A50C0F" w14:textId="7FD19D80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Mistry republiky v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tracku se stali Jan Zatloukal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a Jitka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. Stejně jako před rokem se teprve druhé mistrovství v této disciplíně jelo na stejném místě a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dokázala obhájit loňské prvenství, Zatloukal, loni stříbrný se radoval poprvé. V juniorkách zvítězila Simona Spěšná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jb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Brune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Superior), v juniorech Pavel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Šumpík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Jaroslav Kulhavý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Team), věkem ještě kadet.</w:t>
      </w:r>
    </w:p>
    <w:p w14:paraId="2D7B0F54" w14:textId="77777777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507E227" w14:textId="77777777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„Výkon byl dobrý, nevěděla jsem, co od toho čekat. Jsem po náročném soustředění, ale soupeřky mi to zjednodušily, protože se tam po startu sťukly a já jsem tam zůstala s Barčou Průdkovou. Tu jsem setřásla a mohla jsem si pak jet svoje tempo,“ řekla v cíli Jitka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7A7BEDCC" w14:textId="77777777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F5EA012" w14:textId="77777777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Mezi muži chyběl na startu obhájce titulu Jan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Vastl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), jenž se při tréninku zranil. O to měl cestu k titulu snazší Zatloukal, který se pohyboval vepředu společně s Matějem Průdkem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Multicraft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, Lukášem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bes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a Markem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auchfuss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Česká spořitelna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. Do závěrečného spurtu najížděl společně Zatloukal s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bes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a prvně jmenovaný dokázal zvítězit, třetí skončil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5146F8A9" w14:textId="77777777" w:rsidR="00C232BF" w:rsidRP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0CBB150D" w14:textId="0CA29ED8" w:rsidR="00A73EA9" w:rsidRP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C232BF">
        <w:rPr>
          <w:rFonts w:ascii="Arial" w:hAnsi="Arial" w:cs="Arial"/>
          <w:sz w:val="20"/>
          <w:szCs w:val="20"/>
          <w:lang w:val="cs-CZ"/>
        </w:rPr>
        <w:t xml:space="preserve">V sobotu byl na programu závěrečný závod IZOMAT Cup, na kterém </w:t>
      </w:r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se sešla bohatá zahraniční konkurence, startovali mj.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bikeři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z JAR, USA či Nového Zélandu. Jasným vítězem, při absenci české jedničky Ondřeje Cinka, se stal Polák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Krzyzstof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Lukasik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, v elitní kategorii žen slavila triumf Britka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Isla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Shortová. Celkovými vítězi IZOMAT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Cupu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se stali Jana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(LIV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Elmtrade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) a těsně Lukáš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Kobes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>) před Janem Zatloukalem (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Nutrend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A73EA9" w:rsidRPr="00A73EA9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="00A73EA9" w:rsidRPr="00A73EA9">
        <w:rPr>
          <w:rFonts w:ascii="Arial" w:hAnsi="Arial" w:cs="Arial"/>
          <w:sz w:val="20"/>
          <w:szCs w:val="20"/>
          <w:lang w:val="cs-CZ"/>
        </w:rPr>
        <w:t>).</w:t>
      </w:r>
    </w:p>
    <w:p w14:paraId="6B42D0CB" w14:textId="7D50E9D0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D4E6214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 xml:space="preserve">Mezi muži patřil k favoritům Philip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uy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z JAR, ale radoval se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Lukasik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, který se od všech soupeřů odpoutal již po prvním okruhu a zbytek závodu jel sám na čele a vyhrál naprosto jasně. Souboj o druhé místo trval déle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měl horší start, ale postupně se dokázal probojovat přes všechny soupeře i před Zatloukala s nímž bojoval o celkové prvenství v seriálu. Nakonec si dojel pro druhé </w:t>
      </w:r>
      <w:proofErr w:type="gramStart"/>
      <w:r w:rsidRPr="00A73EA9">
        <w:rPr>
          <w:rFonts w:ascii="Arial" w:hAnsi="Arial" w:cs="Arial"/>
          <w:sz w:val="20"/>
          <w:szCs w:val="20"/>
          <w:lang w:val="cs-CZ"/>
        </w:rPr>
        <w:t>místo</w:t>
      </w:r>
      <w:proofErr w:type="gramEnd"/>
      <w:r w:rsidRPr="00A73EA9">
        <w:rPr>
          <w:rFonts w:ascii="Arial" w:hAnsi="Arial" w:cs="Arial"/>
          <w:sz w:val="20"/>
          <w:szCs w:val="20"/>
          <w:lang w:val="cs-CZ"/>
        </w:rPr>
        <w:t xml:space="preserve"> a to mu stačilo. Třetí skončil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uy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, čtvrtý Zatloukal. Ten měl s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besem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sice stejně bodů, ale o celkovém pořadí nakonec rozhodly jednotlivé lepší výsledky.</w:t>
      </w:r>
    </w:p>
    <w:p w14:paraId="65F8B8E4" w14:textId="77777777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7AA85090" w14:textId="3D121FC9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V kategorii elitních žen byl</w:t>
      </w:r>
      <w:r w:rsidRPr="00C232BF">
        <w:rPr>
          <w:rFonts w:ascii="Arial" w:hAnsi="Arial" w:cs="Arial"/>
          <w:sz w:val="20"/>
          <w:szCs w:val="20"/>
          <w:lang w:val="cs-CZ"/>
        </w:rPr>
        <w:t>a</w:t>
      </w:r>
      <w:r w:rsidRPr="00A73EA9">
        <w:rPr>
          <w:rFonts w:ascii="Arial" w:hAnsi="Arial" w:cs="Arial"/>
          <w:sz w:val="20"/>
          <w:szCs w:val="20"/>
          <w:lang w:val="cs-CZ"/>
        </w:rPr>
        <w:t xml:space="preserve"> dle pořadí ve světovém žebříčku (53.) favoritkou </w:t>
      </w:r>
      <w:proofErr w:type="gramStart"/>
      <w:r w:rsidRPr="00A73EA9">
        <w:rPr>
          <w:rFonts w:ascii="Arial" w:hAnsi="Arial" w:cs="Arial"/>
          <w:sz w:val="20"/>
          <w:szCs w:val="20"/>
          <w:lang w:val="cs-CZ"/>
        </w:rPr>
        <w:t>Shortová</w:t>
      </w:r>
      <w:proofErr w:type="gramEnd"/>
      <w:r w:rsidRPr="00A73EA9">
        <w:rPr>
          <w:rFonts w:ascii="Arial" w:hAnsi="Arial" w:cs="Arial"/>
          <w:sz w:val="20"/>
          <w:szCs w:val="20"/>
          <w:lang w:val="cs-CZ"/>
        </w:rPr>
        <w:t xml:space="preserve"> a to také splnila. Po zaváděcím okruhu projela na čele spolu s Jitkou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a Terezou Tvarůžkovou (Expres CZ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Tufo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Kolín). Po druhém okruhu s ní zůstala jen </w:t>
      </w:r>
      <w:r w:rsidR="00C232BF">
        <w:rPr>
          <w:rFonts w:ascii="Arial" w:hAnsi="Arial" w:cs="Arial"/>
          <w:sz w:val="20"/>
          <w:szCs w:val="20"/>
          <w:lang w:val="cs-CZ"/>
        </w:rPr>
        <w:t>T</w:t>
      </w:r>
      <w:r w:rsidRPr="00A73EA9">
        <w:rPr>
          <w:rFonts w:ascii="Arial" w:hAnsi="Arial" w:cs="Arial"/>
          <w:sz w:val="20"/>
          <w:szCs w:val="20"/>
          <w:lang w:val="cs-CZ"/>
        </w:rPr>
        <w:t>varůžková, tu ale v nájezdu na nejtěžší a nejdelší kopec potkal defekt a propadla se až na pátou pozici. Britka mezitím navyšovala svůj náskok a závod suverénně opanovala.</w:t>
      </w:r>
      <w:r w:rsidRPr="00C232BF">
        <w:rPr>
          <w:rFonts w:ascii="Arial" w:hAnsi="Arial" w:cs="Arial"/>
          <w:sz w:val="20"/>
          <w:szCs w:val="20"/>
          <w:lang w:val="cs-CZ"/>
        </w:rPr>
        <w:t xml:space="preserve"> </w:t>
      </w:r>
      <w:r w:rsidRPr="00A73EA9">
        <w:rPr>
          <w:rFonts w:ascii="Arial" w:hAnsi="Arial" w:cs="Arial"/>
          <w:sz w:val="20"/>
          <w:szCs w:val="20"/>
          <w:lang w:val="cs-CZ"/>
        </w:rPr>
        <w:t xml:space="preserve">Druhé místo nakonec vybojovala vítězka pátečního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tracku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: „Jsem spokojená, nejelo se mi úplně dobře, musela jsem si jet svoje tempo, s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Islou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to nešlo, ta byla dnes jednoznačně lepší,“ řekla Jitka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.</w:t>
      </w:r>
    </w:p>
    <w:p w14:paraId="4150AC4D" w14:textId="77777777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26278F3D" w14:textId="3E6310D8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 xml:space="preserve">Mezi juniory si pro páté vítězství dojel Ondřej Novotný a stal suverénním vítězem IZOMAT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Cupu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, to samé platí mezi juniorkami o Simoně Spěšné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jb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rune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Factory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).</w:t>
      </w:r>
    </w:p>
    <w:p w14:paraId="798A102C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56AED26D" w14:textId="49F49DCC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A73EA9">
        <w:rPr>
          <w:rFonts w:ascii="Arial" w:hAnsi="Arial" w:cs="Arial"/>
          <w:b/>
          <w:bCs/>
          <w:sz w:val="20"/>
          <w:szCs w:val="20"/>
          <w:lang w:val="cs-CZ"/>
        </w:rPr>
        <w:t>Výsledky</w:t>
      </w:r>
      <w:r w:rsidR="00C232BF">
        <w:rPr>
          <w:rFonts w:ascii="Arial" w:hAnsi="Arial" w:cs="Arial"/>
          <w:b/>
          <w:bCs/>
          <w:sz w:val="20"/>
          <w:szCs w:val="20"/>
          <w:lang w:val="cs-CZ"/>
        </w:rPr>
        <w:t xml:space="preserve"> závěrečný závod</w:t>
      </w:r>
      <w:r w:rsidR="00C232BF" w:rsidRPr="00C232BF">
        <w:rPr>
          <w:rFonts w:ascii="Arial" w:hAnsi="Arial" w:cs="Arial"/>
          <w:b/>
          <w:bCs/>
          <w:sz w:val="20"/>
          <w:szCs w:val="20"/>
          <w:lang w:val="cs-CZ"/>
        </w:rPr>
        <w:t xml:space="preserve"> IZOMAT Cup</w:t>
      </w:r>
      <w:r w:rsidRPr="00A73EA9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3ABB4CFB" w14:textId="77777777" w:rsidR="00C232BF" w:rsidRP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0BCB9371" w14:textId="400C80F0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Muži:</w:t>
      </w:r>
    </w:p>
    <w:p w14:paraId="1BE4027C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Lukasik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Pol./JBG2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CryoSpace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1:19:56 2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+44, 3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uy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JAR) +1:00, 4. Zatloukal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) +1:58, 5. Průdek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Multicraft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MTB team) +2:21, 6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Wison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N. </w:t>
      </w:r>
      <w:proofErr w:type="spellStart"/>
      <w:proofErr w:type="gramStart"/>
      <w:r w:rsidRPr="00A73EA9">
        <w:rPr>
          <w:rFonts w:ascii="Arial" w:hAnsi="Arial" w:cs="Arial"/>
          <w:sz w:val="20"/>
          <w:szCs w:val="20"/>
          <w:lang w:val="cs-CZ"/>
        </w:rPr>
        <w:t>Zél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./</w:t>
      </w:r>
      <w:proofErr w:type="gramEnd"/>
      <w:r w:rsidRPr="00A73EA9">
        <w:rPr>
          <w:rFonts w:ascii="Arial" w:hAnsi="Arial" w:cs="Arial"/>
          <w:sz w:val="20"/>
          <w:szCs w:val="20"/>
          <w:lang w:val="cs-CZ"/>
        </w:rPr>
        <w:t xml:space="preserve">Team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Talley’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– Kiwi MTB) +2:31.</w:t>
      </w:r>
    </w:p>
    <w:p w14:paraId="15401DE0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Ženy:</w:t>
      </w:r>
    </w:p>
    <w:p w14:paraId="57C6D125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lastRenderedPageBreak/>
        <w:t>1. Shortová (Brit/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Hunt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Bike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Wheels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1:22:39, 2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+1:12, 3. Tvarůžková (Expres CZ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Tufo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Kolín) +1:27, 4. Holubová (kola-bbm.cz) +2:47, 5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Liv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Elmtrade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+4:15, 6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Czaboková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Pol.) +5:17.</w:t>
      </w:r>
    </w:p>
    <w:p w14:paraId="0152702E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Junioři:</w:t>
      </w:r>
    </w:p>
    <w:p w14:paraId="52A6523A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 xml:space="preserve">1.Novotný (Dukla Praha) 1:12:25, 2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Weinberg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Něm./SSV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Mounty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Altenberg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) +46, 3.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Elovssson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(Švéd./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Mjölby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CK) +1:14.</w:t>
      </w:r>
    </w:p>
    <w:p w14:paraId="51AD59C8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Juniorky:</w:t>
      </w:r>
    </w:p>
    <w:p w14:paraId="025A2361" w14:textId="77777777" w:rsidR="00A73EA9" w:rsidRP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A73EA9">
        <w:rPr>
          <w:rFonts w:ascii="Arial" w:hAnsi="Arial" w:cs="Arial"/>
          <w:sz w:val="20"/>
          <w:szCs w:val="20"/>
          <w:lang w:val="cs-CZ"/>
        </w:rPr>
        <w:t>1. Spěšná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jb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Brune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Superior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Factory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) 1:10:02, 2. E. Hanáková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Rexonix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Team) +3:39, 3. Viktorová (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Rouvy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A73EA9">
        <w:rPr>
          <w:rFonts w:ascii="Arial" w:hAnsi="Arial" w:cs="Arial"/>
          <w:sz w:val="20"/>
          <w:szCs w:val="20"/>
          <w:lang w:val="cs-CZ"/>
        </w:rPr>
        <w:t>) +5:11.</w:t>
      </w:r>
    </w:p>
    <w:p w14:paraId="2CDA796B" w14:textId="485665BD" w:rsidR="00A73EA9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589DA34" w14:textId="537BAF6D" w:rsid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 celkové pořadí IZOMAT Cup:</w:t>
      </w:r>
    </w:p>
    <w:p w14:paraId="4B05B8EC" w14:textId="77777777" w:rsidR="00C232BF" w:rsidRP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202FF6CD" w14:textId="0A885EB3" w:rsidR="00C232BF" w:rsidRDefault="00C232BF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uži:</w:t>
      </w:r>
    </w:p>
    <w:p w14:paraId="2CA5BE0A" w14:textId="6D805B91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</w:rPr>
        <w:t>1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>, 2. Zatloukal, 3. Hula</w:t>
      </w:r>
    </w:p>
    <w:p w14:paraId="7045AE01" w14:textId="39A4135D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Ženy:</w:t>
      </w:r>
    </w:p>
    <w:p w14:paraId="21541863" w14:textId="0D47D193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A73EA9">
        <w:rPr>
          <w:rFonts w:ascii="Arial" w:hAnsi="Arial" w:cs="Arial"/>
          <w:sz w:val="20"/>
          <w:szCs w:val="20"/>
          <w:lang w:val="cs-CZ"/>
        </w:rPr>
        <w:t>Czeczinkarová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, 2. Holubová, 3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</w:p>
    <w:p w14:paraId="173FB585" w14:textId="60839049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unioři:</w:t>
      </w:r>
    </w:p>
    <w:p w14:paraId="32431ACF" w14:textId="0485E014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C232BF">
        <w:rPr>
          <w:rFonts w:ascii="Arial" w:hAnsi="Arial" w:cs="Arial"/>
          <w:sz w:val="20"/>
          <w:szCs w:val="20"/>
          <w:lang w:val="cs-CZ"/>
        </w:rPr>
        <w:t>1.</w:t>
      </w:r>
      <w:r>
        <w:rPr>
          <w:rFonts w:ascii="Arial" w:hAnsi="Arial" w:cs="Arial"/>
          <w:sz w:val="20"/>
          <w:szCs w:val="20"/>
          <w:lang w:val="cs-CZ"/>
        </w:rPr>
        <w:t xml:space="preserve"> Novotný, 2. Černý, 3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Hojka</w:t>
      </w:r>
      <w:proofErr w:type="spellEnd"/>
    </w:p>
    <w:p w14:paraId="198858B2" w14:textId="6FFE3F3B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Juniorky:</w:t>
      </w:r>
    </w:p>
    <w:p w14:paraId="0C6E3D46" w14:textId="5C70A1A5" w:rsid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C232BF">
        <w:rPr>
          <w:rFonts w:ascii="Arial" w:hAnsi="Arial" w:cs="Arial"/>
          <w:sz w:val="20"/>
          <w:szCs w:val="20"/>
          <w:lang w:val="cs-CZ"/>
        </w:rPr>
        <w:t>1.</w:t>
      </w:r>
      <w:r>
        <w:rPr>
          <w:rFonts w:ascii="Arial" w:hAnsi="Arial" w:cs="Arial"/>
          <w:sz w:val="20"/>
          <w:szCs w:val="20"/>
          <w:lang w:val="cs-CZ"/>
        </w:rPr>
        <w:t xml:space="preserve"> Nováková, 2. Spěšná, 3. Hanáková</w:t>
      </w:r>
    </w:p>
    <w:p w14:paraId="2A0199F9" w14:textId="6C2973AE" w:rsidR="00C232BF" w:rsidRPr="00C232BF" w:rsidRDefault="00C232BF" w:rsidP="00C232BF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470BCE3" w14:textId="4BE1C250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</w:t>
      </w:r>
      <w:r w:rsidR="00C232BF"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MČR </w:t>
      </w:r>
      <w:proofErr w:type="spellStart"/>
      <w:r w:rsidR="00C232BF"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hort</w:t>
      </w:r>
      <w:proofErr w:type="spellEnd"/>
      <w:r w:rsidR="00C232BF"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track</w:t>
      </w:r>
      <w:r w:rsidRPr="00C232BF">
        <w:rPr>
          <w:rStyle w:val="dn"/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040B2117" w14:textId="77777777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B317990" w14:textId="09B150EE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Muži</w:t>
      </w:r>
    </w:p>
    <w:p w14:paraId="7CEFBFFD" w14:textId="0B424DDA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1. Zatloukal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22:42 2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+0,4, 3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Česká spořitelna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+1, 4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Škarnitzl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) +10, 5. Konečný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) +31, 6. Průdek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Multicraft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MTB team) +31.</w:t>
      </w:r>
    </w:p>
    <w:p w14:paraId="22D736F1" w14:textId="402CA1A7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Ženy</w:t>
      </w:r>
    </w:p>
    <w:p w14:paraId="4584303D" w14:textId="4856ACB6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GAPP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19:59, 2. Tvarůžková (Expres CZ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Tufo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Kolín) +15, 3. Holubová (Kola-bbm.cz) +24, 4. Štěpánová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Cyklostar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Head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Pirelli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+44, 5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LIV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Elmtrade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+45, 6. Kubínová (DK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Bikeshop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Team) +1:09.</w:t>
      </w:r>
    </w:p>
    <w:p w14:paraId="2FA4C272" w14:textId="1EFF6F1F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Kadeti + junioři</w:t>
      </w:r>
    </w:p>
    <w:p w14:paraId="2B946780" w14:textId="2C6AF9D7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Šumpík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(Jaroslav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Kulhavy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) 17:43, 2. Černý (Expres CZ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Tufo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Kolín) +1, 3. Novotný (Dukla Praha) +5.</w:t>
      </w:r>
    </w:p>
    <w:p w14:paraId="54C50193" w14:textId="4B76ECE5" w:rsidR="00A73EA9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Kadetky + juniorky</w:t>
      </w:r>
    </w:p>
    <w:p w14:paraId="59AAF291" w14:textId="24DA3DA5" w:rsidR="009918D5" w:rsidRPr="00C232BF" w:rsidRDefault="00A73EA9" w:rsidP="00A73EA9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232BF">
        <w:rPr>
          <w:rStyle w:val="dn"/>
          <w:rFonts w:ascii="Arial" w:hAnsi="Arial" w:cs="Arial"/>
          <w:sz w:val="20"/>
          <w:szCs w:val="20"/>
          <w:lang w:val="cs-CZ"/>
        </w:rPr>
        <w:t>1. Simona Spěšná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jb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Brune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Superior) 16:58, 2. A. Gottwaldová (CP Team) +14, 3. E. Hanáková (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exonix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C232BF">
        <w:rPr>
          <w:rStyle w:val="dn"/>
          <w:rFonts w:ascii="Arial" w:hAnsi="Arial" w:cs="Arial"/>
          <w:sz w:val="20"/>
          <w:szCs w:val="20"/>
          <w:lang w:val="cs-CZ"/>
        </w:rPr>
        <w:t>Recing</w:t>
      </w:r>
      <w:proofErr w:type="spellEnd"/>
      <w:r w:rsidRPr="00C232BF">
        <w:rPr>
          <w:rStyle w:val="dn"/>
          <w:rFonts w:ascii="Arial" w:hAnsi="Arial" w:cs="Arial"/>
          <w:sz w:val="20"/>
          <w:szCs w:val="20"/>
          <w:lang w:val="cs-CZ"/>
        </w:rPr>
        <w:t>) +20.</w:t>
      </w:r>
    </w:p>
    <w:p w14:paraId="472AC158" w14:textId="77777777" w:rsidR="009918D5" w:rsidRPr="00C232BF" w:rsidRDefault="009918D5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3087043" w14:textId="77777777" w:rsidR="00517123" w:rsidRDefault="00517123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1565F60" w14:textId="77777777" w:rsidR="00517123" w:rsidRDefault="00517123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6D322EE" w14:textId="75C77EBF" w:rsidR="009918D5" w:rsidRDefault="00871E4B" w:rsidP="009918D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71E4B">
        <w:rPr>
          <w:rStyle w:val="dn"/>
          <w:rFonts w:ascii="Arial" w:hAnsi="Arial" w:cs="Arial"/>
          <w:sz w:val="20"/>
          <w:szCs w:val="20"/>
          <w:lang w:val="cs-CZ"/>
        </w:rPr>
        <w:t>FOTO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: </w:t>
      </w:r>
      <w:r w:rsidR="00517123">
        <w:rPr>
          <w:rStyle w:val="dn"/>
          <w:rFonts w:ascii="Arial" w:hAnsi="Arial" w:cs="Arial"/>
          <w:sz w:val="20"/>
          <w:szCs w:val="20"/>
          <w:lang w:val="cs-CZ"/>
        </w:rPr>
        <w:t>Jaroslav Svoboda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22419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3162" w14:textId="77777777" w:rsidR="00B22419" w:rsidRDefault="00B22419" w:rsidP="00E034D9">
      <w:pPr>
        <w:spacing w:after="0" w:line="240" w:lineRule="auto"/>
      </w:pPr>
      <w:r>
        <w:separator/>
      </w:r>
    </w:p>
  </w:endnote>
  <w:endnote w:type="continuationSeparator" w:id="0">
    <w:p w14:paraId="76E9CCF2" w14:textId="77777777" w:rsidR="00B22419" w:rsidRDefault="00B22419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333A" w14:textId="77777777" w:rsidR="00B22419" w:rsidRDefault="00B22419" w:rsidP="00E034D9">
      <w:pPr>
        <w:spacing w:after="0" w:line="240" w:lineRule="auto"/>
      </w:pPr>
      <w:r>
        <w:separator/>
      </w:r>
    </w:p>
  </w:footnote>
  <w:footnote w:type="continuationSeparator" w:id="0">
    <w:p w14:paraId="20FA773B" w14:textId="77777777" w:rsidR="00B22419" w:rsidRDefault="00B22419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A9E"/>
    <w:multiLevelType w:val="hybridMultilevel"/>
    <w:tmpl w:val="F4FC0F54"/>
    <w:lvl w:ilvl="0" w:tplc="0B10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67B"/>
    <w:multiLevelType w:val="hybridMultilevel"/>
    <w:tmpl w:val="04766572"/>
    <w:lvl w:ilvl="0" w:tplc="0B10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EE31181"/>
    <w:multiLevelType w:val="hybridMultilevel"/>
    <w:tmpl w:val="359C1696"/>
    <w:lvl w:ilvl="0" w:tplc="0B10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60A0"/>
    <w:multiLevelType w:val="hybridMultilevel"/>
    <w:tmpl w:val="9AAC2658"/>
    <w:lvl w:ilvl="0" w:tplc="0B10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5CF5"/>
    <w:multiLevelType w:val="hybridMultilevel"/>
    <w:tmpl w:val="E99EF4A0"/>
    <w:lvl w:ilvl="0" w:tplc="0B10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5"/>
  </w:num>
  <w:num w:numId="2" w16cid:durableId="147325556">
    <w:abstractNumId w:val="11"/>
  </w:num>
  <w:num w:numId="3" w16cid:durableId="1648851982">
    <w:abstractNumId w:val="6"/>
  </w:num>
  <w:num w:numId="4" w16cid:durableId="1396316643">
    <w:abstractNumId w:val="1"/>
  </w:num>
  <w:num w:numId="5" w16cid:durableId="253055315">
    <w:abstractNumId w:val="3"/>
  </w:num>
  <w:num w:numId="6" w16cid:durableId="352658980">
    <w:abstractNumId w:val="4"/>
  </w:num>
  <w:num w:numId="7" w16cid:durableId="1177230304">
    <w:abstractNumId w:val="10"/>
  </w:num>
  <w:num w:numId="8" w16cid:durableId="1981839585">
    <w:abstractNumId w:val="12"/>
  </w:num>
  <w:num w:numId="9" w16cid:durableId="1387878789">
    <w:abstractNumId w:val="7"/>
  </w:num>
  <w:num w:numId="10" w16cid:durableId="21833549">
    <w:abstractNumId w:val="9"/>
  </w:num>
  <w:num w:numId="11" w16cid:durableId="728724639">
    <w:abstractNumId w:val="8"/>
  </w:num>
  <w:num w:numId="12" w16cid:durableId="1848326230">
    <w:abstractNumId w:val="2"/>
  </w:num>
  <w:num w:numId="13" w16cid:durableId="56368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0CE6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17123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1E4B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18D5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3EA9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04A83"/>
    <w:rsid w:val="00B115D3"/>
    <w:rsid w:val="00B148B8"/>
    <w:rsid w:val="00B15BA2"/>
    <w:rsid w:val="00B16AE6"/>
    <w:rsid w:val="00B22419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232BF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378C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767A3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8-15T08:03:00Z</dcterms:created>
  <dcterms:modified xsi:type="dcterms:W3CDTF">2022-08-15T09:34:00Z</dcterms:modified>
</cp:coreProperties>
</file>